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bookmarkStart w:id="0" w:name="_GoBack"/>
      <w:proofErr w:type="gramStart"/>
      <w:r w:rsidRPr="004E417C">
        <w:rPr>
          <w:szCs w:val="24"/>
        </w:rPr>
        <w:t>燕哩燕</w:t>
      </w:r>
      <w:proofErr w:type="gramEnd"/>
      <w:r w:rsidRPr="004E417C">
        <w:rPr>
          <w:szCs w:val="24"/>
        </w:rPr>
        <w:t>，彈根線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彈到郭家店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打盆水，洗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面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三隻包子煮油面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點</w:t>
      </w:r>
      <w:proofErr w:type="gramStart"/>
      <w:r w:rsidRPr="004E417C">
        <w:rPr>
          <w:szCs w:val="24"/>
        </w:rPr>
        <w:t>點點點</w:t>
      </w:r>
      <w:proofErr w:type="gramEnd"/>
      <w:r w:rsidRPr="004E417C">
        <w:rPr>
          <w:szCs w:val="24"/>
        </w:rPr>
        <w:t>飛！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走哩油田走</w:t>
      </w:r>
      <w:proofErr w:type="gramStart"/>
      <w:r w:rsidRPr="004E417C">
        <w:rPr>
          <w:szCs w:val="24"/>
        </w:rPr>
        <w:t>阪</w:t>
      </w:r>
      <w:proofErr w:type="gramEnd"/>
      <w:r w:rsidRPr="004E417C">
        <w:rPr>
          <w:szCs w:val="24"/>
        </w:rPr>
        <w:t>背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初一、</w:t>
      </w:r>
      <w:r w:rsidRPr="004E417C">
        <w:rPr>
          <w:szCs w:val="24"/>
        </w:rPr>
        <w:t xml:space="preserve"> </w:t>
      </w:r>
      <w:r w:rsidRPr="004E417C">
        <w:rPr>
          <w:szCs w:val="24"/>
        </w:rPr>
        <w:t>十五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貓</w:t>
      </w:r>
      <w:proofErr w:type="gramStart"/>
      <w:r w:rsidRPr="004E417C">
        <w:rPr>
          <w:szCs w:val="24"/>
        </w:rPr>
        <w:t>兒</w:t>
      </w:r>
      <w:proofErr w:type="gramEnd"/>
      <w:r w:rsidRPr="004E417C">
        <w:rPr>
          <w:szCs w:val="24"/>
        </w:rPr>
        <w:t>、老鼠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鑽到洞裡，嘟！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過路過路客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別偷</w:t>
      </w:r>
      <w:proofErr w:type="gramStart"/>
      <w:r w:rsidRPr="004E417C">
        <w:rPr>
          <w:szCs w:val="24"/>
        </w:rPr>
        <w:t>吥</w:t>
      </w:r>
      <w:proofErr w:type="gramEnd"/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</w:t>
      </w:r>
      <w:proofErr w:type="gramStart"/>
      <w:r w:rsidRPr="004E417C">
        <w:rPr>
          <w:szCs w:val="24"/>
        </w:rPr>
        <w:t>幾</w:t>
      </w:r>
      <w:proofErr w:type="gramEnd"/>
      <w:r w:rsidRPr="004E417C">
        <w:rPr>
          <w:szCs w:val="24"/>
        </w:rPr>
        <w:t>大哩？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杯盞大哩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別偷</w:t>
      </w:r>
      <w:proofErr w:type="gramStart"/>
      <w:r w:rsidRPr="004E417C">
        <w:rPr>
          <w:szCs w:val="24"/>
        </w:rPr>
        <w:t>吥</w:t>
      </w:r>
      <w:proofErr w:type="gramEnd"/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</w:t>
      </w:r>
      <w:proofErr w:type="gramStart"/>
      <w:r w:rsidRPr="004E417C">
        <w:rPr>
          <w:szCs w:val="24"/>
        </w:rPr>
        <w:t>幾</w:t>
      </w:r>
      <w:proofErr w:type="gramEnd"/>
      <w:r w:rsidRPr="004E417C">
        <w:rPr>
          <w:szCs w:val="24"/>
        </w:rPr>
        <w:t>大哩？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香碗大哩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別偷</w:t>
      </w:r>
      <w:proofErr w:type="gramStart"/>
      <w:r w:rsidRPr="004E417C">
        <w:rPr>
          <w:szCs w:val="24"/>
        </w:rPr>
        <w:t>吥</w:t>
      </w:r>
      <w:proofErr w:type="gramEnd"/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</w:t>
      </w:r>
      <w:proofErr w:type="gramStart"/>
      <w:r w:rsidRPr="004E417C">
        <w:rPr>
          <w:szCs w:val="24"/>
        </w:rPr>
        <w:t>幾</w:t>
      </w:r>
      <w:proofErr w:type="gramEnd"/>
      <w:r w:rsidRPr="004E417C">
        <w:rPr>
          <w:szCs w:val="24"/>
        </w:rPr>
        <w:t>大哩？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我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瓷盆大哩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過路過路客</w:t>
      </w:r>
      <w:proofErr w:type="gramStart"/>
      <w:r w:rsidRPr="004E417C">
        <w:rPr>
          <w:szCs w:val="24"/>
        </w:rPr>
        <w:t>客</w:t>
      </w:r>
      <w:proofErr w:type="gramEnd"/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別偷</w:t>
      </w:r>
      <w:proofErr w:type="gramStart"/>
      <w:r w:rsidRPr="004E417C">
        <w:rPr>
          <w:szCs w:val="24"/>
        </w:rPr>
        <w:t>吥</w:t>
      </w:r>
      <w:proofErr w:type="gramEnd"/>
      <w:r w:rsidRPr="004E417C">
        <w:rPr>
          <w:szCs w:val="24"/>
        </w:rPr>
        <w:t>我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你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</w:t>
      </w:r>
      <w:proofErr w:type="gramStart"/>
      <w:r w:rsidRPr="004E417C">
        <w:rPr>
          <w:szCs w:val="24"/>
        </w:rPr>
        <w:t>幾</w:t>
      </w:r>
      <w:proofErr w:type="gramEnd"/>
      <w:r w:rsidRPr="004E417C">
        <w:rPr>
          <w:szCs w:val="24"/>
        </w:rPr>
        <w:t>大哩？</w:t>
      </w:r>
    </w:p>
    <w:p w:rsidR="003B4300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我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冬瓜西瓜有酒盆大哩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麻雀咪，石上跂，娘做花鞋女去歸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不要娘的花鞋著，只要爺的花轎坐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一坐坐到龍骨渡，打開轎門看新娘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新娘不用看，腳有八寸半。</w:t>
      </w:r>
    </w:p>
    <w:p w:rsidR="00D03AAA" w:rsidRPr="00D03AAA" w:rsidRDefault="00D03AAA" w:rsidP="00C5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4"/>
          <w:lang w:eastAsia="zh-TW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麻雀咪，石上滾，叫我哥哥去買粉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粉來不會搽，叫我哥哥去買麻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麻來不會織，叫我哥哥去買筆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筆來不會寫，叫我哥哥去買馬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馬來不會騎，叫我哥哥去買犁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犁來不會耖，叫我哥哥去買刀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買到刀來橫斫直斫，斫到自己的腳。</w:t>
      </w:r>
    </w:p>
    <w:p w:rsidR="00D03AAA" w:rsidRPr="00D03AAA" w:rsidRDefault="00D03AAA" w:rsidP="00C55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0"/>
          <w:szCs w:val="24"/>
          <w:lang w:eastAsia="zh-TW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lastRenderedPageBreak/>
        <w:t>麻雀尾，搖楓樹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搖又搖不動，沿路喊阿公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阿公問我茶，什麼茶？仙茶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仙？水仙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水？牛車井水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牛？耕田牛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耕？糯米搞稀羹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糯？紅殼糯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紅？瓜子紅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什</w:t>
      </w:r>
      <w:r w:rsidR="00B463D1" w:rsidRPr="004E417C">
        <w:rPr>
          <w:kern w:val="0"/>
          <w:szCs w:val="24"/>
          <w:lang w:eastAsia="zh-TW"/>
        </w:rPr>
        <w:t>嗰</w:t>
      </w:r>
      <w:r w:rsidRPr="004E417C">
        <w:rPr>
          <w:kern w:val="0"/>
          <w:szCs w:val="24"/>
          <w:lang w:eastAsia="zh-TW"/>
        </w:rPr>
        <w:t>瓜？南瓜北瓜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一滾滾到橋底下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爺踢一腳，崽踢一腳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一踢踢上屋角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屋角不轉頭，另世變黃牛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黃牛不兜車，另世變苦瓜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苦瓜不著子，另世變茄子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茄子不著把，另世好告化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告化冒有路，另世好上樹；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  <w:lang w:eastAsia="zh-TW"/>
        </w:rPr>
      </w:pPr>
      <w:r w:rsidRPr="004E417C">
        <w:rPr>
          <w:kern w:val="0"/>
          <w:szCs w:val="24"/>
          <w:lang w:eastAsia="zh-TW"/>
        </w:rPr>
        <w:t>補鍋又怕狗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kern w:val="0"/>
          <w:szCs w:val="24"/>
        </w:rPr>
      </w:pPr>
      <w:r w:rsidRPr="004E417C">
        <w:rPr>
          <w:kern w:val="0"/>
          <w:szCs w:val="24"/>
          <w:lang w:eastAsia="zh-TW"/>
        </w:rPr>
        <w:t>擔起籮仔滾起走。</w:t>
      </w:r>
    </w:p>
    <w:p w:rsidR="003B4300" w:rsidRPr="004E417C" w:rsidRDefault="003B4300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麻雀</w:t>
      </w:r>
      <w:proofErr w:type="gramStart"/>
      <w:r w:rsidRPr="004E417C">
        <w:rPr>
          <w:szCs w:val="24"/>
        </w:rPr>
        <w:t>咪</w:t>
      </w:r>
      <w:proofErr w:type="gramEnd"/>
      <w:r w:rsidRPr="004E417C">
        <w:rPr>
          <w:szCs w:val="24"/>
        </w:rPr>
        <w:t>，石上</w:t>
      </w:r>
      <w:proofErr w:type="gramStart"/>
      <w:r w:rsidRPr="004E417C">
        <w:rPr>
          <w:szCs w:val="24"/>
        </w:rPr>
        <w:t>棲</w:t>
      </w:r>
      <w:proofErr w:type="gramEnd"/>
      <w:r w:rsidRPr="004E417C">
        <w:rPr>
          <w:szCs w:val="24"/>
        </w:rPr>
        <w:t>，娘做花鞋送嫁衣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不要娘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花鞋著，只要爺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花轎坐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一坐坐</w:t>
      </w:r>
      <w:proofErr w:type="gramEnd"/>
      <w:r w:rsidRPr="004E417C">
        <w:rPr>
          <w:szCs w:val="24"/>
        </w:rPr>
        <w:t>到松</w:t>
      </w:r>
      <w:proofErr w:type="gramStart"/>
      <w:r w:rsidRPr="004E417C">
        <w:rPr>
          <w:szCs w:val="24"/>
        </w:rPr>
        <w:t>樹</w:t>
      </w:r>
      <w:proofErr w:type="gramEnd"/>
      <w:r w:rsidRPr="004E417C">
        <w:rPr>
          <w:szCs w:val="24"/>
        </w:rPr>
        <w:t>亭，打開花轎看新人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新人不用看，腳有八寸半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新人不用瞧，排排</w:t>
      </w:r>
      <w:proofErr w:type="gramStart"/>
      <w:r w:rsidRPr="004E417C">
        <w:rPr>
          <w:szCs w:val="24"/>
        </w:rPr>
        <w:t>場場</w:t>
      </w:r>
      <w:proofErr w:type="gramEnd"/>
      <w:r w:rsidRPr="004E417C">
        <w:rPr>
          <w:szCs w:val="24"/>
        </w:rPr>
        <w:t>有人謀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點</w:t>
      </w:r>
      <w:proofErr w:type="gramStart"/>
      <w:r w:rsidRPr="004E417C">
        <w:rPr>
          <w:szCs w:val="24"/>
        </w:rPr>
        <w:t>點</w:t>
      </w:r>
      <w:proofErr w:type="gramEnd"/>
      <w:r w:rsidRPr="004E417C">
        <w:rPr>
          <w:szCs w:val="24"/>
        </w:rPr>
        <w:t>珠</w:t>
      </w:r>
      <w:proofErr w:type="gramStart"/>
      <w:r w:rsidRPr="004E417C">
        <w:rPr>
          <w:szCs w:val="24"/>
        </w:rPr>
        <w:t>珠</w:t>
      </w:r>
      <w:proofErr w:type="gramEnd"/>
      <w:r w:rsidRPr="004E417C">
        <w:rPr>
          <w:szCs w:val="24"/>
        </w:rPr>
        <w:t>，開門寫</w:t>
      </w:r>
      <w:proofErr w:type="gramStart"/>
      <w:r w:rsidRPr="004E417C">
        <w:rPr>
          <w:szCs w:val="24"/>
        </w:rPr>
        <w:t>書</w:t>
      </w:r>
      <w:proofErr w:type="gramEnd"/>
      <w:r w:rsidRPr="004E417C">
        <w:rPr>
          <w:szCs w:val="24"/>
        </w:rPr>
        <w:t>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忘記筆墨，捉到老賊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老賊偷柴，捉到活埋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埋豬埋狗，</w:t>
      </w:r>
      <w:proofErr w:type="gramStart"/>
      <w:r w:rsidRPr="004E417C">
        <w:rPr>
          <w:szCs w:val="24"/>
        </w:rPr>
        <w:t>一埋就</w:t>
      </w:r>
      <w:proofErr w:type="gramEnd"/>
      <w:r w:rsidRPr="004E417C">
        <w:rPr>
          <w:szCs w:val="24"/>
        </w:rPr>
        <w:t>走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頂扛頂扛，牛吃水秧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半斤麻油，照到天光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倒了屋仔，</w:t>
      </w:r>
      <w:proofErr w:type="gramStart"/>
      <w:r w:rsidRPr="004E417C">
        <w:rPr>
          <w:szCs w:val="24"/>
        </w:rPr>
        <w:t>壓</w:t>
      </w:r>
      <w:proofErr w:type="gramEnd"/>
      <w:r w:rsidRPr="004E417C">
        <w:rPr>
          <w:szCs w:val="24"/>
        </w:rPr>
        <w:t>死了</w:t>
      </w:r>
      <w:proofErr w:type="gramStart"/>
      <w:r w:rsidRPr="004E417C">
        <w:rPr>
          <w:szCs w:val="24"/>
        </w:rPr>
        <w:t>伢</w:t>
      </w:r>
      <w:proofErr w:type="gramEnd"/>
      <w:r w:rsidRPr="004E417C">
        <w:rPr>
          <w:szCs w:val="24"/>
        </w:rPr>
        <w:t>仔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嗚</w:t>
      </w:r>
      <w:proofErr w:type="gramEnd"/>
      <w:r w:rsidRPr="004E417C">
        <w:rPr>
          <w:szCs w:val="24"/>
        </w:rPr>
        <w:t>…</w:t>
      </w:r>
      <w:r w:rsidRPr="004E417C">
        <w:rPr>
          <w:szCs w:val="24"/>
        </w:rPr>
        <w:t>喀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土地公，土地婆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吃我齋飯保我禾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今年保我</w:t>
      </w:r>
      <w:proofErr w:type="gramStart"/>
      <w:r w:rsidRPr="004E417C">
        <w:rPr>
          <w:szCs w:val="24"/>
        </w:rPr>
        <w:t>千千擔</w:t>
      </w:r>
      <w:proofErr w:type="gramEnd"/>
      <w:r w:rsidRPr="004E417C">
        <w:rPr>
          <w:szCs w:val="24"/>
        </w:rPr>
        <w:t>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明年保我萬</w:t>
      </w:r>
      <w:proofErr w:type="gramStart"/>
      <w:r w:rsidRPr="004E417C">
        <w:rPr>
          <w:szCs w:val="24"/>
        </w:rPr>
        <w:t>萬</w:t>
      </w:r>
      <w:proofErr w:type="gramEnd"/>
      <w:r w:rsidRPr="004E417C">
        <w:rPr>
          <w:szCs w:val="24"/>
        </w:rPr>
        <w:t>籮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雞公尾巴長，老婆親過娘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娘似路</w:t>
      </w:r>
      <w:proofErr w:type="gramEnd"/>
      <w:r w:rsidRPr="004E417C">
        <w:rPr>
          <w:szCs w:val="24"/>
        </w:rPr>
        <w:t>邊草，不是老婆好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lastRenderedPageBreak/>
        <w:t>娘要錢，手一撒，老婆要錢</w:t>
      </w:r>
      <w:proofErr w:type="gramStart"/>
      <w:r w:rsidRPr="004E417C">
        <w:rPr>
          <w:szCs w:val="24"/>
        </w:rPr>
        <w:t>簟</w:t>
      </w:r>
      <w:proofErr w:type="gramEnd"/>
      <w:r w:rsidRPr="004E417C">
        <w:rPr>
          <w:szCs w:val="24"/>
        </w:rPr>
        <w:t>子下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有錢不把她，發</w:t>
      </w:r>
      <w:proofErr w:type="gramStart"/>
      <w:r w:rsidRPr="004E417C">
        <w:rPr>
          <w:szCs w:val="24"/>
        </w:rPr>
        <w:t>氣</w:t>
      </w:r>
      <w:proofErr w:type="gramEnd"/>
      <w:r w:rsidRPr="004E417C">
        <w:rPr>
          <w:szCs w:val="24"/>
        </w:rPr>
        <w:t>嫁別家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燒</w:t>
      </w:r>
      <w:proofErr w:type="gramEnd"/>
      <w:r w:rsidRPr="004E417C">
        <w:rPr>
          <w:szCs w:val="24"/>
        </w:rPr>
        <w:t>飯煮粥沒人管，無</w:t>
      </w:r>
      <w:proofErr w:type="gramStart"/>
      <w:r w:rsidRPr="004E417C">
        <w:rPr>
          <w:szCs w:val="24"/>
        </w:rPr>
        <w:t>兒</w:t>
      </w:r>
      <w:proofErr w:type="gramEnd"/>
      <w:r w:rsidRPr="004E417C">
        <w:rPr>
          <w:szCs w:val="24"/>
        </w:rPr>
        <w:t>無女做孤寡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月光</w:t>
      </w:r>
      <w:proofErr w:type="gramStart"/>
      <w:r w:rsidRPr="004E417C">
        <w:rPr>
          <w:szCs w:val="24"/>
        </w:rPr>
        <w:t>光</w:t>
      </w:r>
      <w:proofErr w:type="gramEnd"/>
      <w:r w:rsidRPr="004E417C">
        <w:rPr>
          <w:szCs w:val="24"/>
        </w:rPr>
        <w:t>，</w:t>
      </w:r>
      <w:proofErr w:type="gramStart"/>
      <w:r w:rsidRPr="004E417C">
        <w:rPr>
          <w:szCs w:val="24"/>
        </w:rPr>
        <w:t>走何坊</w:t>
      </w:r>
      <w:proofErr w:type="gramEnd"/>
      <w:r w:rsidRPr="004E417C">
        <w:rPr>
          <w:szCs w:val="24"/>
        </w:rPr>
        <w:t>，何坊碰到</w:t>
      </w:r>
      <w:r w:rsidR="00B463D1" w:rsidRPr="004E417C">
        <w:rPr>
          <w:szCs w:val="24"/>
        </w:rPr>
        <w:t>: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豬銜柴，狗</w:t>
      </w:r>
      <w:proofErr w:type="gramStart"/>
      <w:r w:rsidRPr="004E417C">
        <w:rPr>
          <w:szCs w:val="24"/>
        </w:rPr>
        <w:t>燒</w:t>
      </w:r>
      <w:proofErr w:type="gramEnd"/>
      <w:r w:rsidRPr="004E417C">
        <w:rPr>
          <w:szCs w:val="24"/>
        </w:rPr>
        <w:t>火，貓</w:t>
      </w:r>
      <w:proofErr w:type="gramStart"/>
      <w:r w:rsidRPr="004E417C">
        <w:rPr>
          <w:szCs w:val="24"/>
        </w:rPr>
        <w:t>咪</w:t>
      </w:r>
      <w:proofErr w:type="gramEnd"/>
      <w:r w:rsidRPr="004E417C">
        <w:rPr>
          <w:szCs w:val="24"/>
        </w:rPr>
        <w:t>蒸飯</w:t>
      </w:r>
      <w:proofErr w:type="gramStart"/>
      <w:r w:rsidRPr="004E417C">
        <w:rPr>
          <w:szCs w:val="24"/>
        </w:rPr>
        <w:t>氣</w:t>
      </w:r>
      <w:proofErr w:type="gramEnd"/>
      <w:r w:rsidRPr="004E417C">
        <w:rPr>
          <w:szCs w:val="24"/>
        </w:rPr>
        <w:t>呵呵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猴子</w:t>
      </w:r>
      <w:proofErr w:type="gramStart"/>
      <w:r w:rsidRPr="004E417C">
        <w:rPr>
          <w:szCs w:val="24"/>
        </w:rPr>
        <w:t>擔</w:t>
      </w:r>
      <w:proofErr w:type="gramEnd"/>
      <w:r w:rsidRPr="004E417C">
        <w:rPr>
          <w:szCs w:val="24"/>
        </w:rPr>
        <w:t>水井上坐，</w:t>
      </w:r>
      <w:proofErr w:type="gramStart"/>
      <w:r w:rsidRPr="004E417C">
        <w:rPr>
          <w:szCs w:val="24"/>
        </w:rPr>
        <w:t>一</w:t>
      </w:r>
      <w:proofErr w:type="gramEnd"/>
      <w:r w:rsidRPr="004E417C">
        <w:rPr>
          <w:szCs w:val="24"/>
        </w:rPr>
        <w:t>條</w:t>
      </w:r>
      <w:proofErr w:type="gramStart"/>
      <w:r w:rsidRPr="004E417C">
        <w:rPr>
          <w:szCs w:val="24"/>
        </w:rPr>
        <w:t>烏</w:t>
      </w:r>
      <w:proofErr w:type="gramEnd"/>
      <w:r w:rsidRPr="004E417C">
        <w:rPr>
          <w:szCs w:val="24"/>
        </w:rPr>
        <w:t>蛇身邊過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嚇得猴子打哆嗦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月光</w:t>
      </w:r>
      <w:proofErr w:type="gramStart"/>
      <w:r w:rsidRPr="004E417C">
        <w:rPr>
          <w:szCs w:val="24"/>
        </w:rPr>
        <w:t>光</w:t>
      </w:r>
      <w:proofErr w:type="gramEnd"/>
      <w:r w:rsidRPr="004E417C">
        <w:rPr>
          <w:szCs w:val="24"/>
        </w:rPr>
        <w:t>，面盆當，姐姐出嫁我扛箱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姐姐哭，我也哭，姐姐吃飯我吃粥。</w:t>
      </w:r>
    </w:p>
    <w:p w:rsidR="003B4300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姐姐話我乖乖寶，我話姐姐嫁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癩子腦。</w:t>
      </w:r>
    </w:p>
    <w:p w:rsidR="00D03AAA" w:rsidRPr="004E417C" w:rsidRDefault="00D03AAA" w:rsidP="00C55117">
      <w:pPr>
        <w:rPr>
          <w:szCs w:val="24"/>
        </w:rPr>
      </w:pP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楊翅婆，飛過河，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打爛缸，餵豬嬤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豬嬤餵得牛樣大，牽到撫河城裡賣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賣又不值錢，牽扯去歸過年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娘不吃，爺不吃，牽上壁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壁冒路，牽上樹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樹冒椏，跌在婆婆屎窖下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左一摸，右一摸，摸到三枝噴香花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大女來，戴一枝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細女來，戴一枝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還有一枝插在大門口，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花花鳥崽來作巢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巢兒作得圓又長，打鑼打鼓接新娘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新娘矮，嫁螃蟹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螃蟹八隻腳，嫁蚌殼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蚌殼一條縫，嫁裁縫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裁縫手足慢，嫁只雁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雁會飛，嫁野雞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野雞滿山走，嫁隻狗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狗會嗥，嫁隻貓，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貓兒跳過牆，捉到老鼠的娘；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老鼠去尋娘，尋到兩根花花腸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老鼠老鼠來哭娘，一夜鬧到天大亮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月光爺爺，保護伢伢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伢伢長大，生意買賣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買賣賺錢，買雞買肉過年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過年過得好，娶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大嫂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大嫂會當家，細嫂會挑花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日里挑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團團轉，夜裡挑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牡丹花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牡丹花下一對鵝，過來過去看阿婆，</w:t>
      </w:r>
    </w:p>
    <w:p w:rsidR="00D03AAA" w:rsidRPr="004E417C" w:rsidRDefault="00D03AAA" w:rsidP="00C55117">
      <w:pPr>
        <w:pStyle w:val="a3"/>
        <w:ind w:left="900" w:firstLineChars="0" w:firstLine="0"/>
        <w:rPr>
          <w:szCs w:val="24"/>
          <w:shd w:val="clear" w:color="auto" w:fill="FFFFFF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lastRenderedPageBreak/>
        <w:t>阿婆不在家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proofErr w:type="gramStart"/>
      <w:r w:rsidRPr="004E417C">
        <w:rPr>
          <w:szCs w:val="24"/>
          <w:shd w:val="clear" w:color="auto" w:fill="FFFFFF"/>
        </w:rPr>
        <w:t>兩</w:t>
      </w:r>
      <w:r w:rsidR="00B463D1" w:rsidRPr="004E417C">
        <w:rPr>
          <w:szCs w:val="24"/>
          <w:shd w:val="clear" w:color="auto" w:fill="FFFFFF"/>
        </w:rPr>
        <w:t>嗰</w:t>
      </w:r>
      <w:r w:rsidRPr="004E417C">
        <w:rPr>
          <w:szCs w:val="24"/>
          <w:shd w:val="clear" w:color="auto" w:fill="FFFFFF"/>
        </w:rPr>
        <w:t>蝦姨倒碗</w:t>
      </w:r>
      <w:proofErr w:type="gramEnd"/>
      <w:r w:rsidRPr="004E417C">
        <w:rPr>
          <w:szCs w:val="24"/>
          <w:shd w:val="clear" w:color="auto" w:fill="FFFFFF"/>
        </w:rPr>
        <w:t>茶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倒</w:t>
      </w:r>
      <w:proofErr w:type="gramStart"/>
      <w:r w:rsidRPr="004E417C">
        <w:rPr>
          <w:szCs w:val="24"/>
          <w:shd w:val="clear" w:color="auto" w:fill="FFFFFF"/>
        </w:rPr>
        <w:t>碗什哩茶</w:t>
      </w:r>
      <w:proofErr w:type="gramEnd"/>
      <w:r w:rsidRPr="004E417C">
        <w:rPr>
          <w:szCs w:val="24"/>
          <w:shd w:val="clear" w:color="auto" w:fill="FFFFFF"/>
        </w:rPr>
        <w:t>，倒碗芝麻豆子茶，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我</w:t>
      </w:r>
      <w:proofErr w:type="gramStart"/>
      <w:r w:rsidRPr="004E417C">
        <w:rPr>
          <w:szCs w:val="24"/>
          <w:shd w:val="clear" w:color="auto" w:fill="FFFFFF"/>
        </w:rPr>
        <w:t>嗰</w:t>
      </w:r>
      <w:proofErr w:type="gramEnd"/>
      <w:r w:rsidRPr="004E417C">
        <w:rPr>
          <w:szCs w:val="24"/>
          <w:shd w:val="clear" w:color="auto" w:fill="FFFFFF"/>
        </w:rPr>
        <w:t>芝麻</w:t>
      </w:r>
      <w:proofErr w:type="gramStart"/>
      <w:r w:rsidRPr="004E417C">
        <w:rPr>
          <w:szCs w:val="24"/>
          <w:shd w:val="clear" w:color="auto" w:fill="FFFFFF"/>
        </w:rPr>
        <w:t>冇</w:t>
      </w:r>
      <w:proofErr w:type="gramEnd"/>
      <w:r w:rsidRPr="004E417C">
        <w:rPr>
          <w:szCs w:val="24"/>
          <w:shd w:val="clear" w:color="auto" w:fill="FFFFFF"/>
        </w:rPr>
        <w:t>開花，你芝麻就在呷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輸了錢，不認</w:t>
      </w:r>
      <w:proofErr w:type="gramStart"/>
      <w:r w:rsidRPr="004E417C">
        <w:rPr>
          <w:szCs w:val="24"/>
          <w:shd w:val="clear" w:color="auto" w:fill="FFFFFF"/>
        </w:rPr>
        <w:t>帳</w:t>
      </w:r>
      <w:proofErr w:type="gramEnd"/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坐火車，到九江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九江發了火，嚇得往茅斯里躲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茅斯里</w:t>
      </w:r>
      <w:proofErr w:type="gramStart"/>
      <w:r w:rsidRPr="004E417C">
        <w:rPr>
          <w:szCs w:val="24"/>
          <w:shd w:val="clear" w:color="auto" w:fill="FFFFFF"/>
        </w:rPr>
        <w:t>一</w:t>
      </w:r>
      <w:proofErr w:type="gramEnd"/>
      <w:r w:rsidRPr="004E417C">
        <w:rPr>
          <w:szCs w:val="24"/>
          <w:shd w:val="clear" w:color="auto" w:fill="FFFFFF"/>
        </w:rPr>
        <w:t>條蛇，嚇的往</w:t>
      </w:r>
      <w:proofErr w:type="gramStart"/>
      <w:r w:rsidRPr="004E417C">
        <w:rPr>
          <w:szCs w:val="24"/>
          <w:shd w:val="clear" w:color="auto" w:fill="FFFFFF"/>
        </w:rPr>
        <w:t>樹</w:t>
      </w:r>
      <w:proofErr w:type="gramEnd"/>
      <w:r w:rsidRPr="004E417C">
        <w:rPr>
          <w:szCs w:val="24"/>
          <w:shd w:val="clear" w:color="auto" w:fill="FFFFFF"/>
        </w:rPr>
        <w:t>上爬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proofErr w:type="gramStart"/>
      <w:r w:rsidRPr="004E417C">
        <w:rPr>
          <w:szCs w:val="24"/>
          <w:shd w:val="clear" w:color="auto" w:fill="FFFFFF"/>
        </w:rPr>
        <w:t>樹</w:t>
      </w:r>
      <w:proofErr w:type="gramEnd"/>
      <w:r w:rsidRPr="004E417C">
        <w:rPr>
          <w:szCs w:val="24"/>
          <w:shd w:val="clear" w:color="auto" w:fill="FFFFFF"/>
        </w:rPr>
        <w:t>上一隻碗，</w:t>
      </w:r>
      <w:proofErr w:type="gramStart"/>
      <w:r w:rsidRPr="004E417C">
        <w:rPr>
          <w:szCs w:val="24"/>
          <w:shd w:val="clear" w:color="auto" w:fill="FFFFFF"/>
        </w:rPr>
        <w:t>割不了胖子</w:t>
      </w:r>
      <w:r w:rsidR="00B463D1" w:rsidRPr="004E417C">
        <w:rPr>
          <w:szCs w:val="24"/>
          <w:shd w:val="clear" w:color="auto" w:fill="FFFFFF"/>
        </w:rPr>
        <w:t>嗰</w:t>
      </w:r>
      <w:proofErr w:type="gramEnd"/>
      <w:r w:rsidRPr="004E417C">
        <w:rPr>
          <w:szCs w:val="24"/>
          <w:shd w:val="clear" w:color="auto" w:fill="FFFFFF"/>
        </w:rPr>
        <w:t>卵</w:t>
      </w:r>
    </w:p>
    <w:p w:rsidR="00D03AAA" w:rsidRPr="004E417C" w:rsidRDefault="00D03AAA" w:rsidP="00C55117">
      <w:pPr>
        <w:pStyle w:val="a3"/>
        <w:ind w:left="900" w:firstLineChars="0" w:firstLine="0"/>
        <w:rPr>
          <w:szCs w:val="24"/>
          <w:shd w:val="clear" w:color="auto" w:fill="FFFFFF"/>
        </w:rPr>
      </w:pP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拆東壁，補西壁。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拆南壁，補北壁，拆壁補壁</w:t>
      </w:r>
      <w:proofErr w:type="gramStart"/>
      <w:r w:rsidRPr="004E417C">
        <w:rPr>
          <w:szCs w:val="24"/>
          <w:shd w:val="clear" w:color="auto" w:fill="FFFFFF"/>
        </w:rPr>
        <w:t>壁</w:t>
      </w:r>
      <w:proofErr w:type="gramEnd"/>
      <w:r w:rsidRPr="004E417C">
        <w:rPr>
          <w:szCs w:val="24"/>
          <w:shd w:val="clear" w:color="auto" w:fill="FFFFFF"/>
        </w:rPr>
        <w:t>補壁</w:t>
      </w:r>
    </w:p>
    <w:p w:rsidR="00D03AAA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proofErr w:type="gramStart"/>
      <w:r w:rsidRPr="004E417C">
        <w:rPr>
          <w:szCs w:val="24"/>
          <w:shd w:val="clear" w:color="auto" w:fill="FFFFFF"/>
        </w:rPr>
        <w:t>烏</w:t>
      </w:r>
      <w:proofErr w:type="gramEnd"/>
      <w:r w:rsidRPr="004E417C">
        <w:rPr>
          <w:szCs w:val="24"/>
          <w:shd w:val="clear" w:color="auto" w:fill="FFFFFF"/>
        </w:rPr>
        <w:t>一千，麻八百，白雞婆下蛋不</w:t>
      </w:r>
      <w:proofErr w:type="gramStart"/>
      <w:r w:rsidRPr="004E417C">
        <w:rPr>
          <w:szCs w:val="24"/>
          <w:shd w:val="clear" w:color="auto" w:fill="FFFFFF"/>
        </w:rPr>
        <w:t>夠</w:t>
      </w:r>
      <w:proofErr w:type="gramEnd"/>
      <w:r w:rsidRPr="004E417C">
        <w:rPr>
          <w:szCs w:val="24"/>
          <w:shd w:val="clear" w:color="auto" w:fill="FFFFFF"/>
        </w:rPr>
        <w:t>吃。</w:t>
      </w:r>
    </w:p>
    <w:p w:rsidR="004869ED" w:rsidRPr="004E417C" w:rsidRDefault="00D03AAA" w:rsidP="004E417C">
      <w:pPr>
        <w:pStyle w:val="a3"/>
        <w:numPr>
          <w:ilvl w:val="0"/>
          <w:numId w:val="12"/>
        </w:numPr>
        <w:ind w:firstLineChars="0"/>
        <w:rPr>
          <w:szCs w:val="24"/>
          <w:shd w:val="clear" w:color="auto" w:fill="FFFFFF"/>
        </w:rPr>
      </w:pPr>
      <w:r w:rsidRPr="004E417C">
        <w:rPr>
          <w:szCs w:val="24"/>
          <w:shd w:val="clear" w:color="auto" w:fill="FFFFFF"/>
        </w:rPr>
        <w:t>白璧</w:t>
      </w:r>
      <w:proofErr w:type="gramStart"/>
      <w:r w:rsidRPr="004E417C">
        <w:rPr>
          <w:szCs w:val="24"/>
          <w:shd w:val="clear" w:color="auto" w:fill="FFFFFF"/>
        </w:rPr>
        <w:t>掛</w:t>
      </w:r>
      <w:proofErr w:type="gramEnd"/>
      <w:r w:rsidRPr="004E417C">
        <w:rPr>
          <w:szCs w:val="24"/>
          <w:shd w:val="clear" w:color="auto" w:fill="FFFFFF"/>
        </w:rPr>
        <w:t>白畫，還是畫白似壁，還</w:t>
      </w:r>
      <w:proofErr w:type="gramStart"/>
      <w:r w:rsidRPr="004E417C">
        <w:rPr>
          <w:szCs w:val="24"/>
          <w:shd w:val="clear" w:color="auto" w:fill="FFFFFF"/>
        </w:rPr>
        <w:t>是壁白</w:t>
      </w:r>
      <w:proofErr w:type="gramEnd"/>
      <w:r w:rsidRPr="004E417C">
        <w:rPr>
          <w:szCs w:val="24"/>
          <w:shd w:val="clear" w:color="auto" w:fill="FFFFFF"/>
        </w:rPr>
        <w:t>似畫。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吃肉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份，打烂钵子有份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一</w:t>
      </w:r>
      <w:proofErr w:type="gramEnd"/>
      <w:r w:rsidRPr="004E417C">
        <w:rPr>
          <w:szCs w:val="24"/>
        </w:rPr>
        <w:t>竹篙打倒一船人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当面锣，对面鼓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屎急现</w:t>
      </w:r>
      <w:proofErr w:type="gramEnd"/>
      <w:r w:rsidRPr="004E417C">
        <w:rPr>
          <w:szCs w:val="24"/>
        </w:rPr>
        <w:t>挖</w:t>
      </w:r>
      <w:proofErr w:type="gramStart"/>
      <w:r w:rsidRPr="004E417C">
        <w:rPr>
          <w:szCs w:val="24"/>
        </w:rPr>
        <w:t>坑头</w:t>
      </w:r>
      <w:proofErr w:type="gramEnd"/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懒人屎尿多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演戏咯是癫子</w:t>
      </w:r>
      <w:proofErr w:type="gramEnd"/>
      <w:r w:rsidRPr="004E417C">
        <w:rPr>
          <w:szCs w:val="24"/>
        </w:rPr>
        <w:t>，</w:t>
      </w:r>
      <w:proofErr w:type="gramStart"/>
      <w:r w:rsidRPr="004E417C">
        <w:rPr>
          <w:szCs w:val="24"/>
        </w:rPr>
        <w:t>看戏咯是蠢</w:t>
      </w:r>
      <w:proofErr w:type="gramEnd"/>
      <w:r w:rsidRPr="004E417C">
        <w:rPr>
          <w:szCs w:val="24"/>
        </w:rPr>
        <w:t>子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懵懵懂懂，担担水桶，跌</w:t>
      </w:r>
      <w:proofErr w:type="gramStart"/>
      <w:r w:rsidR="004E417C" w:rsidRPr="004E417C">
        <w:rPr>
          <w:szCs w:val="24"/>
        </w:rPr>
        <w:t>吥</w:t>
      </w:r>
      <w:proofErr w:type="gramEnd"/>
      <w:r w:rsidRPr="004E417C">
        <w:rPr>
          <w:szCs w:val="24"/>
        </w:rPr>
        <w:t>一头，还不晓得轻重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咸鱼</w:t>
      </w:r>
      <w:proofErr w:type="gramStart"/>
      <w:r w:rsidRPr="004E417C">
        <w:rPr>
          <w:szCs w:val="24"/>
        </w:rPr>
        <w:t>仔咽饭</w:t>
      </w:r>
      <w:proofErr w:type="gramEnd"/>
      <w:r w:rsidRPr="004E417C">
        <w:rPr>
          <w:szCs w:val="24"/>
        </w:rPr>
        <w:t>，锅都未刮烂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有样</w:t>
      </w:r>
      <w:proofErr w:type="gramStart"/>
      <w:r w:rsidRPr="004E417C">
        <w:rPr>
          <w:szCs w:val="24"/>
        </w:rPr>
        <w:t>冇样看</w:t>
      </w:r>
      <w:proofErr w:type="gramEnd"/>
      <w:r w:rsidRPr="004E417C">
        <w:rPr>
          <w:szCs w:val="24"/>
        </w:rPr>
        <w:t>世上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村看村，户看户，群众看干部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打铁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样，边打边象。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搞酒作豆腐，充不得老师傅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讨亲嫁女，不避风雨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屙屎不出</w:t>
      </w:r>
      <w:proofErr w:type="gramStart"/>
      <w:r w:rsidRPr="004E417C">
        <w:rPr>
          <w:szCs w:val="24"/>
        </w:rPr>
        <w:t>怨坑头</w:t>
      </w:r>
      <w:proofErr w:type="gramEnd"/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吃哩五月</w:t>
      </w:r>
      <w:proofErr w:type="gramStart"/>
      <w:r w:rsidRPr="004E417C">
        <w:rPr>
          <w:szCs w:val="24"/>
        </w:rPr>
        <w:t>粽</w:t>
      </w:r>
      <w:proofErr w:type="gramEnd"/>
      <w:r w:rsidRPr="004E417C">
        <w:rPr>
          <w:szCs w:val="24"/>
        </w:rPr>
        <w:t>，才把布</w:t>
      </w:r>
      <w:proofErr w:type="gramStart"/>
      <w:r w:rsidRPr="004E417C">
        <w:rPr>
          <w:szCs w:val="24"/>
        </w:rPr>
        <w:t>褴</w:t>
      </w:r>
      <w:proofErr w:type="gramEnd"/>
      <w:r w:rsidRPr="004E417C">
        <w:rPr>
          <w:szCs w:val="24"/>
        </w:rPr>
        <w:t>送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吃酒量身价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打师怕猛师</w:t>
      </w:r>
      <w:proofErr w:type="gramEnd"/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proofErr w:type="gramStart"/>
      <w:r w:rsidRPr="004E417C">
        <w:rPr>
          <w:szCs w:val="24"/>
        </w:rPr>
        <w:t>伢则岁</w:t>
      </w:r>
      <w:proofErr w:type="gramEnd"/>
      <w:r w:rsidRPr="004E417C">
        <w:rPr>
          <w:szCs w:val="24"/>
        </w:rPr>
        <w:t>半，</w:t>
      </w:r>
      <w:proofErr w:type="gramStart"/>
      <w:r w:rsidRPr="004E417C">
        <w:rPr>
          <w:szCs w:val="24"/>
        </w:rPr>
        <w:t>翻坛打罐</w:t>
      </w:r>
      <w:proofErr w:type="gramEnd"/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打铁换糖，各有各行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一</w:t>
      </w:r>
      <w:r w:rsidR="00CE4E55" w:rsidRPr="004E417C">
        <w:rPr>
          <w:szCs w:val="24"/>
        </w:rPr>
        <w:t>只萝卜一只</w:t>
      </w:r>
      <w:proofErr w:type="gramStart"/>
      <w:r w:rsidRPr="004E417C">
        <w:rPr>
          <w:szCs w:val="24"/>
        </w:rPr>
        <w:t>窝</w:t>
      </w:r>
      <w:proofErr w:type="gramEnd"/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又做好，又做丑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挖窟窿寻蛇打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猪油炒菜，各有所爱。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瘌痢</w:t>
      </w:r>
      <w:proofErr w:type="gramStart"/>
      <w:r w:rsidRPr="004E417C">
        <w:rPr>
          <w:szCs w:val="24"/>
        </w:rPr>
        <w:t>婆梳脑－－冇</w:t>
      </w:r>
      <w:proofErr w:type="gramEnd"/>
      <w:r w:rsidR="00CE4E55" w:rsidRPr="004E417C">
        <w:rPr>
          <w:szCs w:val="24"/>
        </w:rPr>
        <w:t>记性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狗吃粽子－－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解。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直竹管倒豆子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狗肚里一根肠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拿竹篙戳天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作田不换种，</w:t>
      </w:r>
      <w:r w:rsidRPr="004E417C">
        <w:rPr>
          <w:szCs w:val="24"/>
        </w:rPr>
        <w:t xml:space="preserve"> </w:t>
      </w:r>
      <w:r w:rsidRPr="004E417C">
        <w:rPr>
          <w:szCs w:val="24"/>
        </w:rPr>
        <w:t>累得背拱拱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一年作田，两年吃饭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lastRenderedPageBreak/>
        <w:t>春爭日，</w:t>
      </w:r>
      <w:r w:rsidRPr="004E417C">
        <w:rPr>
          <w:rFonts w:ascii="Times New Roman" w:eastAsia="MS Mincho" w:hAnsi="Times New Roman" w:cs="Times New Roman"/>
          <w:lang w:eastAsia="zh-TW"/>
        </w:rPr>
        <w:t>​​</w:t>
      </w:r>
      <w:r w:rsidRPr="004E417C">
        <w:rPr>
          <w:rFonts w:ascii="Times New Roman" w:eastAsiaTheme="minorEastAsia" w:hAnsi="Times New Roman" w:cs="Times New Roman"/>
          <w:lang w:eastAsia="zh-TW"/>
        </w:rPr>
        <w:t>夏爭時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菜園菜園，日日要沿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頭道早，二道好，三道賽馬跑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好種出好苗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秧好一半禾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懵懵懂懂，清明浸種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雷公先唱歌，有雨也不多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火燒雲，明日曬死人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二四八月亂穿衣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姜還是老嗰辣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嘴上冇毛，辦事不牢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人比人，氣死人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吃酒不怕面紅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點酒不嘗，吃菜大王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問客殺雞，馱子作揖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黃花閨女紅花崽，姑丈半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崽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床上是夫妻，床下是君子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本事又冇，脾氣又傲。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吃得做不得，跌倒哩起不得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滴米成蘿，滴水成河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穿不窮，吃不窮，討壞哩老婆一世窮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吃光用光，身體健康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嚼剝鬼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吃獨食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慣打慣嚇</w:t>
      </w:r>
      <w:r w:rsidRPr="004E417C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4E417C">
        <w:rPr>
          <w:rFonts w:ascii="Times New Roman" w:eastAsiaTheme="minorEastAsia" w:hAnsi="Times New Roman" w:cs="Times New Roman"/>
          <w:lang w:eastAsia="zh-TW"/>
        </w:rPr>
        <w:t>攪混水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外里外行，吃包子漏糖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瞌睡碰到枕頭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做壞生意就一回，討壞老婆就一生世</w:t>
      </w:r>
    </w:p>
    <w:p w:rsidR="00D03AAA" w:rsidRPr="004E417C" w:rsidRDefault="00D03AAA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Theme="minorEastAsia" w:hAnsi="Times New Roman" w:cs="Times New Roman"/>
          <w:lang w:eastAsia="zh-TW"/>
        </w:rPr>
        <w:t>又做人，又做鬼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</w:rPr>
      </w:pPr>
      <w:r w:rsidRPr="004E417C">
        <w:rPr>
          <w:kern w:val="0"/>
          <w:szCs w:val="24"/>
          <w:lang w:eastAsia="zh-TW"/>
        </w:rPr>
        <w:t>一隻洞藏不得兩隻老虎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你做得初一，我就做得十五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鄉下鑼鼓鄉下打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冇油冇鹽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主東不應客不上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矮子矮，一肚拐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矮婆矮，一肚崽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扯西皮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屁股上吊算盤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三十晚上嗰灶前</w:t>
      </w:r>
      <w:r w:rsidRPr="004E417C">
        <w:rPr>
          <w:kern w:val="0"/>
          <w:szCs w:val="24"/>
          <w:lang w:eastAsia="zh-TW"/>
        </w:rPr>
        <w:t>----</w:t>
      </w:r>
      <w:r w:rsidRPr="004E417C">
        <w:rPr>
          <w:kern w:val="0"/>
          <w:szCs w:val="24"/>
          <w:lang w:eastAsia="zh-TW"/>
        </w:rPr>
        <w:t>人搞搞哩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老虎借豬頭－－有借冇還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冇牛拿馬來當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又想牛別戳，又怕牛打腳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靠爹爹會老，靠牆牆會倒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千跪萬拜一爐香，不如生前一碗湯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lastRenderedPageBreak/>
        <w:t>‍</w:t>
      </w:r>
      <w:r w:rsidRPr="004E417C">
        <w:rPr>
          <w:kern w:val="0"/>
          <w:szCs w:val="24"/>
          <w:lang w:eastAsia="zh-TW"/>
        </w:rPr>
        <w:t>落吥哩雨來送傘，打死狗來講狗價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左揀右揀，揀到一隻漏燈盞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蘿蔔煮粥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一人難滿百人意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有錢就吉安府，冇錢就吉安苦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出門看天色，進門看面色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殺豬冇吃也有吃，搬家冇損也有損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豆腐冇咸狗都嫌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千滾豆腐萬滾魚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炒菜不用學，就是要勤洗鍋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上床嗰蘿蔔下床嗰姜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牛冷冷角，人冷冷腳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一夜慣壞哩崽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學好，千日不足，學歹，一工有餘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伢哩不要懶，大哩老婆盡你挑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會走走雨不贏，會打打鬼不贏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kern w:val="0"/>
          <w:szCs w:val="24"/>
          <w:lang w:eastAsia="zh-TW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打狗散堂</w:t>
      </w:r>
    </w:p>
    <w:p w:rsidR="00942679" w:rsidRPr="00942679" w:rsidRDefault="00C55117" w:rsidP="004E417C">
      <w:pPr>
        <w:pStyle w:val="a3"/>
        <w:numPr>
          <w:ilvl w:val="0"/>
          <w:numId w:val="12"/>
        </w:numPr>
        <w:ind w:firstLineChars="0"/>
        <w:rPr>
          <w:rFonts w:hint="eastAsia"/>
          <w:szCs w:val="24"/>
        </w:rPr>
      </w:pPr>
      <w:r w:rsidRPr="004E417C">
        <w:rPr>
          <w:rFonts w:eastAsia="MS Mincho"/>
          <w:kern w:val="0"/>
          <w:szCs w:val="24"/>
          <w:lang w:eastAsia="zh-TW"/>
        </w:rPr>
        <w:t>‍</w:t>
      </w:r>
      <w:r w:rsidRPr="004E417C">
        <w:rPr>
          <w:kern w:val="0"/>
          <w:szCs w:val="24"/>
          <w:lang w:eastAsia="zh-TW"/>
        </w:rPr>
        <w:t>打哩釘子彎哩腳</w:t>
      </w:r>
    </w:p>
    <w:p w:rsidR="004869ED" w:rsidRPr="00942679" w:rsidRDefault="004869ED" w:rsidP="004E417C">
      <w:pPr>
        <w:pStyle w:val="a3"/>
        <w:numPr>
          <w:ilvl w:val="0"/>
          <w:numId w:val="12"/>
        </w:numPr>
        <w:ind w:firstLineChars="0"/>
        <w:rPr>
          <w:color w:val="FF0000"/>
          <w:szCs w:val="24"/>
        </w:rPr>
      </w:pPr>
      <w:proofErr w:type="gramStart"/>
      <w:r w:rsidRPr="00942679">
        <w:rPr>
          <w:color w:val="FF0000"/>
          <w:szCs w:val="24"/>
        </w:rPr>
        <w:t>见官莫向前</w:t>
      </w:r>
      <w:proofErr w:type="gramEnd"/>
      <w:r w:rsidRPr="00942679">
        <w:rPr>
          <w:color w:val="FF0000"/>
          <w:szCs w:val="24"/>
        </w:rPr>
        <w:t>，吃饭莫向后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好吃不留種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好漢多怕妻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桌上教</w:t>
      </w:r>
      <w:proofErr w:type="gramStart"/>
      <w:r w:rsidRPr="004E417C">
        <w:rPr>
          <w:szCs w:val="24"/>
        </w:rPr>
        <w:t>崽</w:t>
      </w:r>
      <w:proofErr w:type="gramEnd"/>
      <w:r w:rsidRPr="004E417C">
        <w:rPr>
          <w:szCs w:val="24"/>
        </w:rPr>
        <w:t>，枕邊誥妻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寧要</w:t>
      </w:r>
      <w:proofErr w:type="gramStart"/>
      <w:r w:rsidRPr="004E417C">
        <w:rPr>
          <w:szCs w:val="24"/>
        </w:rPr>
        <w:t>乞</w:t>
      </w:r>
      <w:proofErr w:type="gramEnd"/>
      <w:r w:rsidRPr="004E417C">
        <w:rPr>
          <w:szCs w:val="24"/>
        </w:rPr>
        <w:t>婆娘，不要相公爹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一樣嗰</w:t>
      </w:r>
      <w:proofErr w:type="gramEnd"/>
      <w:r w:rsidRPr="004E417C">
        <w:rPr>
          <w:szCs w:val="24"/>
        </w:rPr>
        <w:t>米供出百</w:t>
      </w:r>
      <w:proofErr w:type="gramStart"/>
      <w:r w:rsidRPr="004E417C">
        <w:rPr>
          <w:szCs w:val="24"/>
        </w:rPr>
        <w:t>樣嗰</w:t>
      </w:r>
      <w:proofErr w:type="gramEnd"/>
      <w:r w:rsidRPr="004E417C">
        <w:rPr>
          <w:szCs w:val="24"/>
        </w:rPr>
        <w:t>人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見人三扁</w:t>
      </w:r>
      <w:proofErr w:type="gramStart"/>
      <w:r w:rsidRPr="004E417C">
        <w:rPr>
          <w:szCs w:val="24"/>
        </w:rPr>
        <w:t>擔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只有催工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催吃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雷公不打恰飯人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吃煙歇</w:t>
      </w:r>
      <w:proofErr w:type="gramStart"/>
      <w:r w:rsidRPr="004E417C">
        <w:rPr>
          <w:szCs w:val="24"/>
        </w:rPr>
        <w:t>氣</w:t>
      </w:r>
      <w:proofErr w:type="gramEnd"/>
      <w:r w:rsidRPr="004E417C">
        <w:rPr>
          <w:szCs w:val="24"/>
        </w:rPr>
        <w:t>，老闆不敢放屁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戳罵人打八折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和尚不急道士急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十</w:t>
      </w:r>
      <w:proofErr w:type="gramStart"/>
      <w:r w:rsidRPr="004E417C">
        <w:rPr>
          <w:szCs w:val="24"/>
        </w:rPr>
        <w:t>樣冇一樣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初</w:t>
      </w:r>
      <w:proofErr w:type="gramStart"/>
      <w:r w:rsidRPr="004E417C">
        <w:rPr>
          <w:szCs w:val="24"/>
        </w:rPr>
        <w:t>來報</w:t>
      </w:r>
      <w:proofErr w:type="gramEnd"/>
      <w:r w:rsidRPr="004E417C">
        <w:rPr>
          <w:szCs w:val="24"/>
        </w:rPr>
        <w:t>到，不</w:t>
      </w:r>
      <w:proofErr w:type="gramStart"/>
      <w:r w:rsidRPr="004E417C">
        <w:rPr>
          <w:szCs w:val="24"/>
        </w:rPr>
        <w:t>曉</w:t>
      </w:r>
      <w:proofErr w:type="gramEnd"/>
      <w:r w:rsidRPr="004E417C">
        <w:rPr>
          <w:szCs w:val="24"/>
        </w:rPr>
        <w:t>得坑頭井灶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雞有雞路，鴨有鴨路，</w:t>
      </w:r>
      <w:proofErr w:type="gramStart"/>
      <w:r w:rsidRPr="004E417C">
        <w:rPr>
          <w:szCs w:val="24"/>
        </w:rPr>
        <w:t>蛤蟆冒路也跳</w:t>
      </w:r>
      <w:proofErr w:type="gramEnd"/>
      <w:r w:rsidRPr="004E417C">
        <w:rPr>
          <w:szCs w:val="24"/>
        </w:rPr>
        <w:t>三步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前鍋舀到</w:t>
      </w:r>
      <w:proofErr w:type="gramStart"/>
      <w:r w:rsidRPr="004E417C">
        <w:rPr>
          <w:szCs w:val="24"/>
        </w:rPr>
        <w:t>後</w:t>
      </w:r>
      <w:proofErr w:type="gramEnd"/>
      <w:r w:rsidRPr="004E417C">
        <w:rPr>
          <w:szCs w:val="24"/>
        </w:rPr>
        <w:t>鍋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缺牙笑暴牙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蝦公腦上戴坨屎，不</w:t>
      </w:r>
      <w:proofErr w:type="gramStart"/>
      <w:r w:rsidRPr="004E417C">
        <w:rPr>
          <w:szCs w:val="24"/>
        </w:rPr>
        <w:t>曉得屎</w:t>
      </w:r>
      <w:proofErr w:type="gramEnd"/>
      <w:r w:rsidRPr="004E417C">
        <w:rPr>
          <w:szCs w:val="24"/>
        </w:rPr>
        <w:t>臭尿騷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年紀多多，鼻涕縮</w:t>
      </w:r>
      <w:proofErr w:type="gramStart"/>
      <w:r w:rsidRPr="004E417C">
        <w:rPr>
          <w:szCs w:val="24"/>
        </w:rPr>
        <w:t>縮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老虎也有打</w:t>
      </w:r>
      <w:proofErr w:type="gramStart"/>
      <w:r w:rsidRPr="004E417C">
        <w:rPr>
          <w:szCs w:val="24"/>
        </w:rPr>
        <w:t>瞌</w:t>
      </w:r>
      <w:proofErr w:type="gramEnd"/>
      <w:r w:rsidRPr="004E417C">
        <w:rPr>
          <w:szCs w:val="24"/>
        </w:rPr>
        <w:t>困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時間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舌頭底下</w:t>
      </w:r>
      <w:proofErr w:type="gramStart"/>
      <w:r w:rsidRPr="004E417C">
        <w:rPr>
          <w:szCs w:val="24"/>
        </w:rPr>
        <w:t>壓</w:t>
      </w:r>
      <w:proofErr w:type="gramEnd"/>
      <w:r w:rsidRPr="004E417C">
        <w:rPr>
          <w:szCs w:val="24"/>
        </w:rPr>
        <w:t>死人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三人直面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端哩人家嗰</w:t>
      </w:r>
      <w:proofErr w:type="gramEnd"/>
      <w:r w:rsidRPr="004E417C">
        <w:rPr>
          <w:szCs w:val="24"/>
        </w:rPr>
        <w:t>碗，就要受人家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管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吃人家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就吃得出汗，別人</w:t>
      </w:r>
      <w:proofErr w:type="gramStart"/>
      <w:r w:rsidRPr="004E417C">
        <w:rPr>
          <w:szCs w:val="24"/>
        </w:rPr>
        <w:t>嗰</w:t>
      </w:r>
      <w:proofErr w:type="gramEnd"/>
      <w:r w:rsidRPr="004E417C">
        <w:rPr>
          <w:szCs w:val="24"/>
        </w:rPr>
        <w:t>吃自己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就吃得出眼淚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小</w:t>
      </w:r>
      <w:proofErr w:type="gramStart"/>
      <w:r w:rsidRPr="004E417C">
        <w:rPr>
          <w:szCs w:val="24"/>
        </w:rPr>
        <w:t>氣</w:t>
      </w:r>
      <w:proofErr w:type="gramEnd"/>
      <w:r w:rsidRPr="004E417C">
        <w:rPr>
          <w:szCs w:val="24"/>
        </w:rPr>
        <w:t>規勒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就好像是藉哩</w:t>
      </w:r>
      <w:proofErr w:type="gramStart"/>
      <w:r w:rsidRPr="004E417C">
        <w:rPr>
          <w:szCs w:val="24"/>
        </w:rPr>
        <w:t>佢嗰</w:t>
      </w:r>
      <w:proofErr w:type="gramEnd"/>
      <w:r w:rsidRPr="004E417C">
        <w:rPr>
          <w:szCs w:val="24"/>
        </w:rPr>
        <w:t>米，還哩</w:t>
      </w:r>
      <w:proofErr w:type="gramStart"/>
      <w:r w:rsidRPr="004E417C">
        <w:rPr>
          <w:szCs w:val="24"/>
        </w:rPr>
        <w:t>佢嗰</w:t>
      </w:r>
      <w:proofErr w:type="gramEnd"/>
      <w:r w:rsidRPr="004E417C">
        <w:rPr>
          <w:szCs w:val="24"/>
        </w:rPr>
        <w:t>糠</w:t>
      </w:r>
      <w:proofErr w:type="gramStart"/>
      <w:r w:rsidRPr="004E417C">
        <w:rPr>
          <w:szCs w:val="24"/>
        </w:rPr>
        <w:t>一樣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lastRenderedPageBreak/>
        <w:t>‍</w:t>
      </w:r>
      <w:r w:rsidRPr="004E417C">
        <w:rPr>
          <w:szCs w:val="24"/>
        </w:rPr>
        <w:t>屁股上</w:t>
      </w:r>
      <w:proofErr w:type="gramStart"/>
      <w:r w:rsidRPr="004E417C">
        <w:rPr>
          <w:szCs w:val="24"/>
        </w:rPr>
        <w:t>生哩刺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東</w:t>
      </w:r>
      <w:proofErr w:type="gramStart"/>
      <w:r w:rsidRPr="004E417C">
        <w:rPr>
          <w:szCs w:val="24"/>
        </w:rPr>
        <w:t>揀</w:t>
      </w:r>
      <w:proofErr w:type="gramEnd"/>
      <w:r w:rsidRPr="004E417C">
        <w:rPr>
          <w:szCs w:val="24"/>
        </w:rPr>
        <w:t>蘿蔔西</w:t>
      </w:r>
      <w:proofErr w:type="gramStart"/>
      <w:r w:rsidRPr="004E417C">
        <w:rPr>
          <w:szCs w:val="24"/>
        </w:rPr>
        <w:t>揀</w:t>
      </w:r>
      <w:proofErr w:type="gramEnd"/>
      <w:r w:rsidRPr="004E417C">
        <w:rPr>
          <w:szCs w:val="24"/>
        </w:rPr>
        <w:t>姜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水打爛木柴，打去又打</w:t>
      </w:r>
      <w:proofErr w:type="gramStart"/>
      <w:r w:rsidRPr="004E417C">
        <w:rPr>
          <w:szCs w:val="24"/>
        </w:rPr>
        <w:t>來</w:t>
      </w:r>
      <w:proofErr w:type="gramEnd"/>
      <w:r w:rsidRPr="004E417C">
        <w:rPr>
          <w:szCs w:val="24"/>
        </w:rPr>
        <w:t>，要想去又想</w:t>
      </w:r>
      <w:proofErr w:type="gramStart"/>
      <w:r w:rsidRPr="004E417C">
        <w:rPr>
          <w:szCs w:val="24"/>
        </w:rPr>
        <w:t>來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跌鼓現</w:t>
      </w:r>
      <w:proofErr w:type="gramStart"/>
      <w:r w:rsidRPr="004E417C">
        <w:rPr>
          <w:szCs w:val="24"/>
        </w:rPr>
        <w:t>世</w:t>
      </w:r>
      <w:proofErr w:type="gramEnd"/>
    </w:p>
    <w:p w:rsidR="00942679" w:rsidRDefault="00C55117" w:rsidP="004E417C">
      <w:pPr>
        <w:pStyle w:val="a3"/>
        <w:numPr>
          <w:ilvl w:val="0"/>
          <w:numId w:val="12"/>
        </w:numPr>
        <w:ind w:firstLineChars="0"/>
        <w:rPr>
          <w:rFonts w:hint="eastAsia"/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拜年拜到初七八，跪到底下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人搭</w:t>
      </w:r>
    </w:p>
    <w:p w:rsidR="004869ED" w:rsidRPr="004E417C" w:rsidRDefault="004869ED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szCs w:val="24"/>
        </w:rPr>
        <w:t>哄得恶不得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軟嗰怕硬嗰，硬嗰怕不要命嗰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豆腐粘到灰，吹又吹不得，打又打不得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喊得攏，喝得散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告化子揀到一句話，天光話到夜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打濫仗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揀到哩窖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高不像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冬瓜，矮不像</w:t>
      </w:r>
      <w:r w:rsidR="00B463D1" w:rsidRPr="004E417C">
        <w:rPr>
          <w:rFonts w:ascii="Times New Roman" w:eastAsiaTheme="minorEastAsia" w:hAnsi="Times New Roman" w:cs="Times New Roman"/>
          <w:lang w:eastAsia="zh-TW"/>
        </w:rPr>
        <w:t>嗰</w:t>
      </w:r>
      <w:r w:rsidRPr="004E417C">
        <w:rPr>
          <w:rFonts w:ascii="Times New Roman" w:eastAsiaTheme="minorEastAsia" w:hAnsi="Times New Roman" w:cs="Times New Roman"/>
          <w:lang w:eastAsia="zh-TW"/>
        </w:rPr>
        <w:t>北瓜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人有八節草，不曉得那</w:t>
      </w:r>
      <w:r w:rsidRPr="004E417C">
        <w:rPr>
          <w:rFonts w:ascii="Times New Roman" w:eastAsia="MS Mincho" w:hAnsi="Times New Roman" w:cs="Times New Roman"/>
          <w:lang w:eastAsia="zh-TW"/>
        </w:rPr>
        <w:t>​​</w:t>
      </w:r>
      <w:r w:rsidRPr="004E417C">
        <w:rPr>
          <w:rFonts w:ascii="Times New Roman" w:eastAsiaTheme="minorEastAsia" w:hAnsi="Times New Roman" w:cs="Times New Roman"/>
          <w:lang w:eastAsia="zh-TW"/>
        </w:rPr>
        <w:t>節好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蠢不蠢，乖不乖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一年四句，總算話到一句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現灶現鍋，點火就著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吃屎都要摻沙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腦殼再大也是在斗笠下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好歹不識，撐傘戴笠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生死一條命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蛤蟆冇頸，伢子冇腰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有就收，冇就丟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沖得上就衝，沖不上就上廣東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樹葉仂跌下來都怕打到腦殼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生崽不出搬床腳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​​‍</w:t>
      </w:r>
      <w:r w:rsidRPr="004E417C">
        <w:rPr>
          <w:rFonts w:ascii="Times New Roman" w:eastAsiaTheme="minorEastAsia" w:hAnsi="Times New Roman" w:cs="Times New Roman"/>
          <w:lang w:eastAsia="zh-TW"/>
        </w:rPr>
        <w:t>黃狗吃屎，黑狗當災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橫話橫有理，直話直有理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嘴巴是橫生嗰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悉悉索索，秘秘摸摸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自醜不覺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穩當不怕多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囉囉轉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等得久，自然有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千事萬事，吃是大事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  <w:lang w:eastAsia="zh-TW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落雨天學嗰</w:t>
      </w:r>
    </w:p>
    <w:p w:rsidR="00C55117" w:rsidRPr="004E417C" w:rsidRDefault="00C55117" w:rsidP="004E417C">
      <w:pPr>
        <w:pStyle w:val="HTML"/>
        <w:numPr>
          <w:ilvl w:val="0"/>
          <w:numId w:val="12"/>
        </w:numPr>
        <w:shd w:val="clear" w:color="auto" w:fill="FFFFFF"/>
        <w:rPr>
          <w:rFonts w:ascii="Times New Roman" w:eastAsiaTheme="minorEastAsia" w:hAnsi="Times New Roman" w:cs="Times New Roman"/>
        </w:rPr>
      </w:pPr>
      <w:r w:rsidRPr="004E417C">
        <w:rPr>
          <w:rFonts w:ascii="Times New Roman" w:eastAsia="MS Mincho" w:hAnsi="Times New Roman" w:cs="Times New Roman"/>
          <w:lang w:eastAsia="zh-TW"/>
        </w:rPr>
        <w:t>‍</w:t>
      </w:r>
      <w:r w:rsidRPr="004E417C">
        <w:rPr>
          <w:rFonts w:ascii="Times New Roman" w:eastAsiaTheme="minorEastAsia" w:hAnsi="Times New Roman" w:cs="Times New Roman"/>
          <w:lang w:eastAsia="zh-TW"/>
        </w:rPr>
        <w:t>得不盡嗰贏哇，上不盡嗰當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="004E417C" w:rsidRPr="004E417C">
        <w:rPr>
          <w:szCs w:val="24"/>
        </w:rPr>
        <w:t>公不離婆，秤</w:t>
      </w:r>
      <w:r w:rsidRPr="004E417C">
        <w:rPr>
          <w:szCs w:val="24"/>
        </w:rPr>
        <w:t>不離</w:t>
      </w:r>
      <w:proofErr w:type="gramStart"/>
      <w:r w:rsidRPr="004E417C">
        <w:rPr>
          <w:szCs w:val="24"/>
        </w:rPr>
        <w:t>砣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崽</w:t>
      </w:r>
      <w:proofErr w:type="gramEnd"/>
      <w:r w:rsidRPr="004E417C">
        <w:rPr>
          <w:szCs w:val="24"/>
        </w:rPr>
        <w:t>大不由爹爹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只包哩你</w:t>
      </w:r>
      <w:proofErr w:type="gramEnd"/>
      <w:r w:rsidRPr="004E417C">
        <w:rPr>
          <w:szCs w:val="24"/>
        </w:rPr>
        <w:t>話老婆，</w:t>
      </w:r>
      <w:r w:rsidRPr="004E417C">
        <w:rPr>
          <w:rFonts w:eastAsia="MS Mincho"/>
          <w:szCs w:val="24"/>
        </w:rPr>
        <w:t>​​</w:t>
      </w:r>
      <w:r w:rsidRPr="004E417C">
        <w:rPr>
          <w:szCs w:val="24"/>
        </w:rPr>
        <w:t>不能包你養</w:t>
      </w:r>
      <w:proofErr w:type="gramStart"/>
      <w:r w:rsidRPr="004E417C">
        <w:rPr>
          <w:szCs w:val="24"/>
        </w:rPr>
        <w:t>崽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偷冷飯吃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時</w:t>
      </w:r>
      <w:proofErr w:type="gramStart"/>
      <w:r w:rsidRPr="004E417C">
        <w:rPr>
          <w:szCs w:val="24"/>
        </w:rPr>
        <w:t>來</w:t>
      </w:r>
      <w:proofErr w:type="gramEnd"/>
      <w:r w:rsidRPr="004E417C">
        <w:rPr>
          <w:szCs w:val="24"/>
        </w:rPr>
        <w:t>運</w:t>
      </w:r>
      <w:proofErr w:type="gramStart"/>
      <w:r w:rsidRPr="004E417C">
        <w:rPr>
          <w:szCs w:val="24"/>
        </w:rPr>
        <w:t>來</w:t>
      </w:r>
      <w:proofErr w:type="gramEnd"/>
      <w:r w:rsidRPr="004E417C">
        <w:rPr>
          <w:szCs w:val="24"/>
        </w:rPr>
        <w:t>，討</w:t>
      </w:r>
      <w:proofErr w:type="gramStart"/>
      <w:r w:rsidR="00B463D1" w:rsidRPr="004E417C">
        <w:rPr>
          <w:szCs w:val="24"/>
        </w:rPr>
        <w:t>嗰</w:t>
      </w:r>
      <w:proofErr w:type="gramEnd"/>
      <w:r w:rsidRPr="004E417C">
        <w:rPr>
          <w:szCs w:val="24"/>
        </w:rPr>
        <w:t>老婆</w:t>
      </w:r>
      <w:proofErr w:type="gramStart"/>
      <w:r w:rsidRPr="004E417C">
        <w:rPr>
          <w:szCs w:val="24"/>
        </w:rPr>
        <w:t>帶</w:t>
      </w:r>
      <w:proofErr w:type="gramEnd"/>
      <w:r w:rsidRPr="004E417C">
        <w:rPr>
          <w:szCs w:val="24"/>
        </w:rPr>
        <w:t>肚</w:t>
      </w:r>
      <w:proofErr w:type="gramStart"/>
      <w:r w:rsidRPr="004E417C">
        <w:rPr>
          <w:szCs w:val="24"/>
        </w:rPr>
        <w:t>來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揀後</w:t>
      </w:r>
      <w:proofErr w:type="gramEnd"/>
      <w:r w:rsidRPr="004E417C">
        <w:rPr>
          <w:szCs w:val="24"/>
        </w:rPr>
        <w:t>腳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一</w:t>
      </w:r>
      <w:proofErr w:type="gramEnd"/>
      <w:r w:rsidRPr="004E417C">
        <w:rPr>
          <w:szCs w:val="24"/>
        </w:rPr>
        <w:t>隻手難捉</w:t>
      </w:r>
      <w:proofErr w:type="gramStart"/>
      <w:r w:rsidRPr="004E417C">
        <w:rPr>
          <w:szCs w:val="24"/>
        </w:rPr>
        <w:t>兩</w:t>
      </w:r>
      <w:proofErr w:type="gramEnd"/>
      <w:r w:rsidRPr="004E417C">
        <w:rPr>
          <w:szCs w:val="24"/>
        </w:rPr>
        <w:t>隻魚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lastRenderedPageBreak/>
        <w:t>‍</w:t>
      </w:r>
      <w:r w:rsidRPr="004E417C">
        <w:rPr>
          <w:szCs w:val="24"/>
        </w:rPr>
        <w:t>大旱三年，餓不死廚倌師傅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還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養</w:t>
      </w:r>
      <w:proofErr w:type="gramStart"/>
      <w:r w:rsidRPr="004E417C">
        <w:rPr>
          <w:szCs w:val="24"/>
        </w:rPr>
        <w:t>崽</w:t>
      </w:r>
      <w:proofErr w:type="gramEnd"/>
      <w:r w:rsidRPr="004E417C">
        <w:rPr>
          <w:szCs w:val="24"/>
        </w:rPr>
        <w:t>就先安名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打屁轉不得身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嫌皮搭</w:t>
      </w:r>
      <w:proofErr w:type="gramEnd"/>
      <w:r w:rsidRPr="004E417C">
        <w:rPr>
          <w:szCs w:val="24"/>
        </w:rPr>
        <w:t>臉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當面鑼，</w:t>
      </w:r>
      <w:proofErr w:type="gramStart"/>
      <w:r w:rsidRPr="004E417C">
        <w:rPr>
          <w:szCs w:val="24"/>
        </w:rPr>
        <w:t>對</w:t>
      </w:r>
      <w:proofErr w:type="gramEnd"/>
      <w:r w:rsidRPr="004E417C">
        <w:rPr>
          <w:szCs w:val="24"/>
        </w:rPr>
        <w:t>面鼓，有事話清楚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有就是一下，沒就擦爛席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屎急裡挖坑，</w:t>
      </w:r>
      <w:proofErr w:type="gramStart"/>
      <w:r w:rsidRPr="004E417C">
        <w:rPr>
          <w:szCs w:val="24"/>
        </w:rPr>
        <w:t>來</w:t>
      </w:r>
      <w:proofErr w:type="gramEnd"/>
      <w:r w:rsidRPr="004E417C">
        <w:rPr>
          <w:szCs w:val="24"/>
        </w:rPr>
        <w:t>不及了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好記性不如爛筆頭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一</w:t>
      </w:r>
      <w:proofErr w:type="gramEnd"/>
      <w:r w:rsidRPr="004E417C">
        <w:rPr>
          <w:szCs w:val="24"/>
        </w:rPr>
        <w:t>竹篙打翻一船人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初三落雨十三晴，十三落雨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路行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不繫禾</w:t>
      </w:r>
      <w:proofErr w:type="gramStart"/>
      <w:r w:rsidRPr="004E417C">
        <w:rPr>
          <w:szCs w:val="24"/>
        </w:rPr>
        <w:t>蔸</w:t>
      </w:r>
      <w:proofErr w:type="gramEnd"/>
      <w:r w:rsidRPr="004E417C">
        <w:rPr>
          <w:szCs w:val="24"/>
        </w:rPr>
        <w:t>不生谷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邊打銅鑼邊鬼叫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草不吃屎</w:t>
      </w:r>
      <w:proofErr w:type="gramStart"/>
      <w:r w:rsidRPr="004E417C">
        <w:rPr>
          <w:szCs w:val="24"/>
        </w:rPr>
        <w:t>不</w:t>
      </w:r>
      <w:proofErr w:type="gramEnd"/>
      <w:r w:rsidRPr="004E417C">
        <w:rPr>
          <w:szCs w:val="24"/>
        </w:rPr>
        <w:t>屙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做田不</w:t>
      </w:r>
      <w:proofErr w:type="gramEnd"/>
      <w:r w:rsidRPr="004E417C">
        <w:rPr>
          <w:szCs w:val="24"/>
        </w:rPr>
        <w:t>豐收，全靠牛吃禾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七月不得八月到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紅眼珠綠鼻子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屁股上吊算盤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人蠢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藥醫，狗蠢吃</w:t>
      </w:r>
      <w:proofErr w:type="gramStart"/>
      <w:r w:rsidRPr="004E417C">
        <w:rPr>
          <w:szCs w:val="24"/>
        </w:rPr>
        <w:t>苞</w:t>
      </w:r>
      <w:proofErr w:type="gramEnd"/>
      <w:r w:rsidRPr="004E417C">
        <w:rPr>
          <w:szCs w:val="24"/>
        </w:rPr>
        <w:t>芯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冇崽</w:t>
      </w:r>
      <w:proofErr w:type="gramEnd"/>
      <w:r w:rsidRPr="004E417C">
        <w:rPr>
          <w:szCs w:val="24"/>
        </w:rPr>
        <w:t>留媳婦不住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死木爛柴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橋</w:t>
      </w:r>
      <w:proofErr w:type="gramEnd"/>
      <w:r w:rsidRPr="004E417C">
        <w:rPr>
          <w:szCs w:val="24"/>
        </w:rPr>
        <w:t>歸</w:t>
      </w:r>
      <w:proofErr w:type="gramStart"/>
      <w:r w:rsidRPr="004E417C">
        <w:rPr>
          <w:szCs w:val="24"/>
        </w:rPr>
        <w:t>橋</w:t>
      </w:r>
      <w:proofErr w:type="gramEnd"/>
      <w:r w:rsidRPr="004E417C">
        <w:rPr>
          <w:szCs w:val="24"/>
        </w:rPr>
        <w:t>，路歸路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proofErr w:type="gramStart"/>
      <w:r w:rsidRPr="004E417C">
        <w:rPr>
          <w:szCs w:val="24"/>
        </w:rPr>
        <w:t>樹</w:t>
      </w:r>
      <w:proofErr w:type="gramEnd"/>
      <w:r w:rsidRPr="004E417C">
        <w:rPr>
          <w:szCs w:val="24"/>
        </w:rPr>
        <w:t>上</w:t>
      </w:r>
      <w:proofErr w:type="gramStart"/>
      <w:r w:rsidR="00B463D1" w:rsidRPr="004E417C">
        <w:rPr>
          <w:szCs w:val="24"/>
        </w:rPr>
        <w:t>嗰</w:t>
      </w:r>
      <w:r w:rsidRPr="004E417C">
        <w:rPr>
          <w:szCs w:val="24"/>
        </w:rPr>
        <w:t>雕仔都會</w:t>
      </w:r>
      <w:proofErr w:type="gramEnd"/>
      <w:r w:rsidRPr="004E417C">
        <w:rPr>
          <w:szCs w:val="24"/>
        </w:rPr>
        <w:t>哄得下</w:t>
      </w:r>
      <w:proofErr w:type="gramStart"/>
      <w:r w:rsidRPr="004E417C">
        <w:rPr>
          <w:szCs w:val="24"/>
        </w:rPr>
        <w:t>來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捉到哩賊</w:t>
      </w:r>
      <w:proofErr w:type="gramStart"/>
      <w:r w:rsidRPr="004E417C">
        <w:rPr>
          <w:szCs w:val="24"/>
        </w:rPr>
        <w:t>一樣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日子縮</w:t>
      </w:r>
      <w:proofErr w:type="gramStart"/>
      <w:r w:rsidRPr="004E417C">
        <w:rPr>
          <w:szCs w:val="24"/>
        </w:rPr>
        <w:t>縮</w:t>
      </w:r>
      <w:proofErr w:type="gramEnd"/>
      <w:r w:rsidRPr="004E417C">
        <w:rPr>
          <w:szCs w:val="24"/>
        </w:rPr>
        <w:t>過，銅錢毛半</w:t>
      </w:r>
      <w:proofErr w:type="gramStart"/>
      <w:r w:rsidR="00B463D1" w:rsidRPr="004E417C">
        <w:rPr>
          <w:szCs w:val="24"/>
        </w:rPr>
        <w:t>嗰</w:t>
      </w:r>
      <w:proofErr w:type="gramEnd"/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一年</w:t>
      </w:r>
      <w:proofErr w:type="gramStart"/>
      <w:r w:rsidRPr="004E417C">
        <w:rPr>
          <w:szCs w:val="24"/>
        </w:rPr>
        <w:t>一</w:t>
      </w:r>
      <w:proofErr w:type="gramEnd"/>
      <w:r w:rsidRPr="004E417C">
        <w:rPr>
          <w:szCs w:val="24"/>
        </w:rPr>
        <w:t>年老，老婆還</w:t>
      </w:r>
      <w:proofErr w:type="gramStart"/>
      <w:r w:rsidRPr="004E417C">
        <w:rPr>
          <w:szCs w:val="24"/>
        </w:rPr>
        <w:t>冇</w:t>
      </w:r>
      <w:proofErr w:type="gramEnd"/>
      <w:r w:rsidRPr="004E417C">
        <w:rPr>
          <w:szCs w:val="24"/>
        </w:rPr>
        <w:t>討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叫化子藏不得餿飯</w:t>
      </w:r>
    </w:p>
    <w:p w:rsidR="00C55117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晴也要，雨也要，</w:t>
      </w:r>
      <w:proofErr w:type="gramStart"/>
      <w:r w:rsidRPr="004E417C">
        <w:rPr>
          <w:szCs w:val="24"/>
        </w:rPr>
        <w:t>崽</w:t>
      </w:r>
      <w:proofErr w:type="gramEnd"/>
      <w:r w:rsidRPr="004E417C">
        <w:rPr>
          <w:szCs w:val="24"/>
        </w:rPr>
        <w:t>也要，女也要</w:t>
      </w:r>
    </w:p>
    <w:p w:rsidR="003B4300" w:rsidRPr="004E417C" w:rsidRDefault="00C55117" w:rsidP="004E417C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E417C">
        <w:rPr>
          <w:rFonts w:eastAsia="MS Mincho"/>
          <w:szCs w:val="24"/>
        </w:rPr>
        <w:t>‍</w:t>
      </w:r>
      <w:r w:rsidRPr="004E417C">
        <w:rPr>
          <w:szCs w:val="24"/>
        </w:rPr>
        <w:t>柴多米多，世界日子更多</w:t>
      </w:r>
      <w:bookmarkEnd w:id="0"/>
    </w:p>
    <w:sectPr w:rsidR="003B4300" w:rsidRPr="004E4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C7" w:rsidRDefault="001258C7" w:rsidP="004869ED">
      <w:r>
        <w:separator/>
      </w:r>
    </w:p>
  </w:endnote>
  <w:endnote w:type="continuationSeparator" w:id="0">
    <w:p w:rsidR="001258C7" w:rsidRDefault="001258C7" w:rsidP="0048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C7" w:rsidRDefault="001258C7" w:rsidP="004869ED">
      <w:r>
        <w:separator/>
      </w:r>
    </w:p>
  </w:footnote>
  <w:footnote w:type="continuationSeparator" w:id="0">
    <w:p w:rsidR="001258C7" w:rsidRDefault="001258C7" w:rsidP="0048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B0E"/>
    <w:multiLevelType w:val="hybridMultilevel"/>
    <w:tmpl w:val="DE620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7295D"/>
    <w:multiLevelType w:val="hybridMultilevel"/>
    <w:tmpl w:val="3E1C4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6E2EB4"/>
    <w:multiLevelType w:val="hybridMultilevel"/>
    <w:tmpl w:val="DCC0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E168D"/>
    <w:multiLevelType w:val="hybridMultilevel"/>
    <w:tmpl w:val="2B584A20"/>
    <w:lvl w:ilvl="0" w:tplc="309C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72886"/>
    <w:multiLevelType w:val="hybridMultilevel"/>
    <w:tmpl w:val="518E3962"/>
    <w:lvl w:ilvl="0" w:tplc="1C5C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A1FC1"/>
    <w:multiLevelType w:val="hybridMultilevel"/>
    <w:tmpl w:val="E0E0A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E36208"/>
    <w:multiLevelType w:val="hybridMultilevel"/>
    <w:tmpl w:val="384C2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68145D"/>
    <w:multiLevelType w:val="hybridMultilevel"/>
    <w:tmpl w:val="E70E9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DB0C77"/>
    <w:multiLevelType w:val="hybridMultilevel"/>
    <w:tmpl w:val="065C5ACC"/>
    <w:lvl w:ilvl="0" w:tplc="4A00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F3A7B"/>
    <w:multiLevelType w:val="hybridMultilevel"/>
    <w:tmpl w:val="9E70B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072AAF"/>
    <w:multiLevelType w:val="hybridMultilevel"/>
    <w:tmpl w:val="B46E7D38"/>
    <w:lvl w:ilvl="0" w:tplc="0848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6F5110"/>
    <w:multiLevelType w:val="hybridMultilevel"/>
    <w:tmpl w:val="EDB8742E"/>
    <w:lvl w:ilvl="0" w:tplc="ADBC98B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00"/>
    <w:rsid w:val="0008768D"/>
    <w:rsid w:val="0009573A"/>
    <w:rsid w:val="000A1E89"/>
    <w:rsid w:val="000C7C24"/>
    <w:rsid w:val="001258C7"/>
    <w:rsid w:val="001747AE"/>
    <w:rsid w:val="00216790"/>
    <w:rsid w:val="002167E0"/>
    <w:rsid w:val="00346446"/>
    <w:rsid w:val="003B4300"/>
    <w:rsid w:val="004869ED"/>
    <w:rsid w:val="004D25CC"/>
    <w:rsid w:val="004E3336"/>
    <w:rsid w:val="004E417C"/>
    <w:rsid w:val="0051627B"/>
    <w:rsid w:val="00604F26"/>
    <w:rsid w:val="0078756C"/>
    <w:rsid w:val="00896091"/>
    <w:rsid w:val="00942679"/>
    <w:rsid w:val="00AD5774"/>
    <w:rsid w:val="00AE76F1"/>
    <w:rsid w:val="00B463D1"/>
    <w:rsid w:val="00C55117"/>
    <w:rsid w:val="00C64449"/>
    <w:rsid w:val="00C8466F"/>
    <w:rsid w:val="00CB0E88"/>
    <w:rsid w:val="00CE4E55"/>
    <w:rsid w:val="00D03AAA"/>
    <w:rsid w:val="00E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6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69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69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69ED"/>
    <w:rPr>
      <w:sz w:val="18"/>
      <w:szCs w:val="18"/>
    </w:rPr>
  </w:style>
  <w:style w:type="character" w:customStyle="1" w:styleId="apple-converted-space">
    <w:name w:val="apple-converted-space"/>
    <w:basedOn w:val="a0"/>
    <w:rsid w:val="004869ED"/>
  </w:style>
  <w:style w:type="paragraph" w:styleId="HTML">
    <w:name w:val="HTML Preformatted"/>
    <w:basedOn w:val="a"/>
    <w:link w:val="HTMLChar"/>
    <w:uiPriority w:val="99"/>
    <w:semiHidden/>
    <w:unhideWhenUsed/>
    <w:rsid w:val="00D0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3AAA"/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3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6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69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69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69ED"/>
    <w:rPr>
      <w:sz w:val="18"/>
      <w:szCs w:val="18"/>
    </w:rPr>
  </w:style>
  <w:style w:type="character" w:customStyle="1" w:styleId="apple-converted-space">
    <w:name w:val="apple-converted-space"/>
    <w:basedOn w:val="a0"/>
    <w:rsid w:val="004869ED"/>
  </w:style>
  <w:style w:type="paragraph" w:styleId="HTML">
    <w:name w:val="HTML Preformatted"/>
    <w:basedOn w:val="a"/>
    <w:link w:val="HTMLChar"/>
    <w:uiPriority w:val="99"/>
    <w:semiHidden/>
    <w:unhideWhenUsed/>
    <w:rsid w:val="00D03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3AAA"/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B44C-CE01-4AE4-9510-CE60A726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ya Li</dc:creator>
  <cp:lastModifiedBy>Xinya Li</cp:lastModifiedBy>
  <cp:revision>9</cp:revision>
  <dcterms:created xsi:type="dcterms:W3CDTF">2016-07-06T16:42:00Z</dcterms:created>
  <dcterms:modified xsi:type="dcterms:W3CDTF">2016-07-11T21:03:00Z</dcterms:modified>
</cp:coreProperties>
</file>